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005100"/>
        <w:tblCellMar>
          <w:left w:w="0" w:type="dxa"/>
          <w:right w:w="0" w:type="dxa"/>
        </w:tblCellMar>
        <w:tblLook w:val="04A0"/>
      </w:tblPr>
      <w:tblGrid>
        <w:gridCol w:w="5570"/>
        <w:gridCol w:w="5259"/>
      </w:tblGrid>
      <w:tr w:rsidR="0055221D" w:rsidRPr="0055221D" w:rsidTr="00B33DD8">
        <w:trPr>
          <w:tblCellSpacing w:w="0" w:type="dxa"/>
        </w:trPr>
        <w:tc>
          <w:tcPr>
            <w:tcW w:w="0" w:type="auto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221D" w:rsidRPr="0055221D" w:rsidTr="00B33DD8">
        <w:trPr>
          <w:tblCellSpacing w:w="0" w:type="dxa"/>
        </w:trPr>
        <w:tc>
          <w:tcPr>
            <w:tcW w:w="4666" w:type="dxa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39FB" w:rsidRDefault="00D039FB" w:rsidP="0006778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A5" w:rsidRPr="00CD38DE" w:rsidRDefault="00B33DD8" w:rsidP="0006778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DE">
        <w:rPr>
          <w:rFonts w:ascii="Times New Roman" w:hAnsi="Times New Roman" w:cs="Times New Roman"/>
          <w:b/>
          <w:sz w:val="24"/>
          <w:szCs w:val="24"/>
        </w:rPr>
        <w:t>GENÇLİK HİZMETLERİ VE SPOR İL MÜDÜRLÜĞÜNE</w:t>
      </w:r>
      <w:r w:rsidR="00B77AA5" w:rsidRPr="00CD3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DD8" w:rsidRPr="00CD38DE" w:rsidRDefault="00B77AA5" w:rsidP="00B77AA5">
      <w:pPr>
        <w:spacing w:after="120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8DE">
        <w:rPr>
          <w:rFonts w:ascii="Times New Roman" w:hAnsi="Times New Roman" w:cs="Times New Roman"/>
          <w:b/>
          <w:sz w:val="24"/>
          <w:szCs w:val="24"/>
        </w:rPr>
        <w:t>BURSA</w:t>
      </w:r>
    </w:p>
    <w:p w:rsidR="00B33DD8" w:rsidRPr="00CD38DE" w:rsidRDefault="00D039FB" w:rsidP="00D039FB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3A4BDF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="003A4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4BDF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21325B" w:rsidRPr="00CD38DE">
        <w:rPr>
          <w:rFonts w:ascii="Times New Roman" w:hAnsi="Times New Roman" w:cs="Times New Roman"/>
          <w:sz w:val="24"/>
          <w:szCs w:val="24"/>
        </w:rPr>
        <w:t xml:space="preserve"> </w:t>
      </w:r>
      <w:r w:rsidR="00234FB4">
        <w:rPr>
          <w:rFonts w:ascii="Times New Roman" w:hAnsi="Times New Roman" w:cs="Times New Roman"/>
          <w:sz w:val="24"/>
          <w:szCs w:val="24"/>
        </w:rPr>
        <w:t xml:space="preserve">adresinde faaliyet gösterecek </w:t>
      </w:r>
      <w:r w:rsidR="00B33DD8" w:rsidRPr="00CD38DE">
        <w:rPr>
          <w:rFonts w:ascii="Times New Roman" w:hAnsi="Times New Roman" w:cs="Times New Roman"/>
          <w:sz w:val="24"/>
          <w:szCs w:val="24"/>
        </w:rPr>
        <w:t>ol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roofErr w:type="gramEnd"/>
      <w:r w:rsidR="00416B62" w:rsidRPr="00CD38DE">
        <w:rPr>
          <w:rFonts w:ascii="Times New Roman" w:hAnsi="Times New Roman" w:cs="Times New Roman"/>
          <w:sz w:val="24"/>
          <w:szCs w:val="24"/>
        </w:rPr>
        <w:t>adlı spor tesisime</w:t>
      </w:r>
      <w:r w:rsidR="00B33DD8" w:rsidRPr="00CD38DE">
        <w:rPr>
          <w:rFonts w:ascii="Times New Roman" w:hAnsi="Times New Roman" w:cs="Times New Roman"/>
          <w:sz w:val="24"/>
          <w:szCs w:val="24"/>
        </w:rPr>
        <w:t xml:space="preserve"> </w:t>
      </w:r>
      <w:r w:rsidR="00CD5C45" w:rsidRPr="00CD38DE">
        <w:rPr>
          <w:rFonts w:ascii="Times New Roman" w:hAnsi="Times New Roman" w:cs="Times New Roman"/>
          <w:sz w:val="24"/>
          <w:szCs w:val="24"/>
        </w:rPr>
        <w:t>………………</w:t>
      </w:r>
      <w:r w:rsidR="00416B62" w:rsidRPr="00CD38DE">
        <w:rPr>
          <w:rFonts w:ascii="Times New Roman" w:hAnsi="Times New Roman" w:cs="Times New Roman"/>
          <w:sz w:val="24"/>
          <w:szCs w:val="24"/>
        </w:rPr>
        <w:t>…</w:t>
      </w:r>
      <w:r w:rsidR="00CD5C45" w:rsidRPr="00CD38DE">
        <w:rPr>
          <w:rFonts w:ascii="Times New Roman" w:hAnsi="Times New Roman" w:cs="Times New Roman"/>
          <w:sz w:val="24"/>
          <w:szCs w:val="24"/>
        </w:rPr>
        <w:t>………</w:t>
      </w:r>
      <w:r w:rsidR="00B33DD8" w:rsidRPr="00CD38DE">
        <w:rPr>
          <w:rFonts w:ascii="Times New Roman" w:hAnsi="Times New Roman" w:cs="Times New Roman"/>
          <w:sz w:val="24"/>
          <w:szCs w:val="24"/>
        </w:rPr>
        <w:t>.. branşında Çalışma İzin Belgesi düzenlenmesi hususunda;</w:t>
      </w:r>
    </w:p>
    <w:p w:rsidR="00B33DD8" w:rsidRPr="00CD38DE" w:rsidRDefault="00B33DD8" w:rsidP="00234FB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 xml:space="preserve">Gereğini arz ederim. </w:t>
      </w:r>
      <w:r w:rsidRPr="00CD38DE">
        <w:rPr>
          <w:rFonts w:ascii="Times New Roman" w:hAnsi="Times New Roman" w:cs="Times New Roman"/>
          <w:sz w:val="24"/>
          <w:szCs w:val="24"/>
        </w:rPr>
        <w:tab/>
      </w:r>
    </w:p>
    <w:p w:rsidR="00D039FB" w:rsidRDefault="00D039FB" w:rsidP="00D03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DD8" w:rsidRPr="00CD38DE" w:rsidRDefault="00B33DD8" w:rsidP="00D03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İş Tel:</w:t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  <w:t>Tarih:</w:t>
      </w:r>
    </w:p>
    <w:p w:rsidR="00B33DD8" w:rsidRPr="00CD38DE" w:rsidRDefault="00B33DD8" w:rsidP="00CD38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Cep Tel:</w:t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  <w:t>Ad Soyad</w:t>
      </w:r>
      <w:r w:rsidR="00CD5C45" w:rsidRPr="00CD38DE">
        <w:rPr>
          <w:rFonts w:ascii="Times New Roman" w:hAnsi="Times New Roman" w:cs="Times New Roman"/>
          <w:sz w:val="24"/>
          <w:szCs w:val="24"/>
        </w:rPr>
        <w:t>ı</w:t>
      </w:r>
      <w:r w:rsidRPr="00CD38DE">
        <w:rPr>
          <w:rFonts w:ascii="Times New Roman" w:hAnsi="Times New Roman" w:cs="Times New Roman"/>
          <w:sz w:val="24"/>
          <w:szCs w:val="24"/>
        </w:rPr>
        <w:t>:</w:t>
      </w:r>
    </w:p>
    <w:p w:rsidR="00D039FB" w:rsidRDefault="00B33DD8" w:rsidP="00D039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E-mail:</w:t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  <w:t>İmza:</w:t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  <w:r w:rsidRPr="00CD38DE">
        <w:rPr>
          <w:rFonts w:ascii="Times New Roman" w:hAnsi="Times New Roman" w:cs="Times New Roman"/>
          <w:sz w:val="24"/>
          <w:szCs w:val="24"/>
        </w:rPr>
        <w:tab/>
      </w:r>
    </w:p>
    <w:p w:rsidR="00B33DD8" w:rsidRPr="00CD38DE" w:rsidRDefault="009418DC" w:rsidP="00D039F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8DE">
        <w:rPr>
          <w:rFonts w:ascii="Times New Roman" w:hAnsi="Times New Roman" w:cs="Times New Roman"/>
          <w:b/>
          <w:sz w:val="24"/>
          <w:szCs w:val="24"/>
          <w:u w:val="single"/>
        </w:rPr>
        <w:t>TÜZEL</w:t>
      </w:r>
      <w:r w:rsidR="00B33DD8" w:rsidRPr="00CD38DE">
        <w:rPr>
          <w:rFonts w:ascii="Times New Roman" w:hAnsi="Times New Roman" w:cs="Times New Roman"/>
          <w:b/>
          <w:sz w:val="24"/>
          <w:szCs w:val="24"/>
          <w:u w:val="single"/>
        </w:rPr>
        <w:t xml:space="preserve"> KİŞİLERDEN İSTENECEK BELGELER</w:t>
      </w:r>
    </w:p>
    <w:p w:rsidR="00483A7F" w:rsidRDefault="005A5EC3" w:rsidP="00483A7F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er v</w:t>
      </w:r>
      <w:r w:rsidR="00483A7F">
        <w:rPr>
          <w:rFonts w:ascii="Times New Roman" w:hAnsi="Times New Roman" w:cs="Times New Roman"/>
          <w:sz w:val="24"/>
          <w:szCs w:val="24"/>
        </w:rPr>
        <w:t xml:space="preserve">arsa, </w:t>
      </w:r>
      <w:r w:rsidR="00483A7F" w:rsidRPr="00C13B48">
        <w:rPr>
          <w:rFonts w:ascii="Times New Roman" w:hAnsi="Times New Roman" w:cs="Times New Roman"/>
          <w:sz w:val="24"/>
          <w:szCs w:val="24"/>
        </w:rPr>
        <w:t xml:space="preserve">Tesise </w:t>
      </w:r>
      <w:r w:rsidR="00483A7F">
        <w:rPr>
          <w:rFonts w:ascii="Times New Roman" w:hAnsi="Times New Roman" w:cs="Times New Roman"/>
          <w:sz w:val="24"/>
          <w:szCs w:val="24"/>
        </w:rPr>
        <w:t xml:space="preserve">yönetici veya işletmeci olarak </w:t>
      </w:r>
      <w:r w:rsidR="00483A7F" w:rsidRPr="00C13B48">
        <w:rPr>
          <w:rFonts w:ascii="Times New Roman" w:hAnsi="Times New Roman" w:cs="Times New Roman"/>
          <w:sz w:val="24"/>
          <w:szCs w:val="24"/>
        </w:rPr>
        <w:t xml:space="preserve">vekâlet edecek kişi </w:t>
      </w:r>
      <w:r w:rsidR="00483A7F">
        <w:rPr>
          <w:rFonts w:ascii="Times New Roman" w:hAnsi="Times New Roman" w:cs="Times New Roman"/>
          <w:sz w:val="24"/>
          <w:szCs w:val="24"/>
        </w:rPr>
        <w:t>için</w:t>
      </w:r>
      <w:r w:rsidR="00483A7F" w:rsidRPr="00C13B48">
        <w:rPr>
          <w:rFonts w:ascii="Times New Roman" w:hAnsi="Times New Roman" w:cs="Times New Roman"/>
          <w:sz w:val="24"/>
          <w:szCs w:val="24"/>
        </w:rPr>
        <w:t xml:space="preserve"> yapılacak en az 1(bir) yıllık mesul müdürlük sözleşmesinin noterden tasdikli sureti,</w:t>
      </w:r>
    </w:p>
    <w:p w:rsidR="008A2022" w:rsidRPr="00CD38DE" w:rsidRDefault="002B62F6" w:rsidP="008A2022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 xml:space="preserve">Tesis </w:t>
      </w:r>
      <w:r w:rsidR="00661C80">
        <w:rPr>
          <w:rFonts w:ascii="Times New Roman" w:hAnsi="Times New Roman" w:cs="Times New Roman"/>
          <w:sz w:val="24"/>
          <w:szCs w:val="24"/>
        </w:rPr>
        <w:t>sahibi veya</w:t>
      </w:r>
      <w:r w:rsidR="00661C80" w:rsidRPr="00661C80">
        <w:rPr>
          <w:rFonts w:ascii="Times New Roman" w:hAnsi="Times New Roman" w:cs="Times New Roman"/>
          <w:sz w:val="24"/>
          <w:szCs w:val="24"/>
        </w:rPr>
        <w:t xml:space="preserve"> </w:t>
      </w:r>
      <w:r w:rsidR="00661C80" w:rsidRPr="00CD38DE">
        <w:rPr>
          <w:rFonts w:ascii="Times New Roman" w:hAnsi="Times New Roman" w:cs="Times New Roman"/>
          <w:sz w:val="24"/>
          <w:szCs w:val="24"/>
        </w:rPr>
        <w:t>vekâlet edecek olan tesis sorumlusunun</w:t>
      </w:r>
      <w:r w:rsidRPr="00CD38DE">
        <w:rPr>
          <w:rFonts w:ascii="Times New Roman" w:hAnsi="Times New Roman" w:cs="Times New Roman"/>
          <w:sz w:val="24"/>
          <w:szCs w:val="24"/>
        </w:rPr>
        <w:t xml:space="preserve"> nüfus cüzdanı örneği</w:t>
      </w:r>
      <w:r w:rsidR="00D6302C">
        <w:rPr>
          <w:rFonts w:ascii="Times New Roman" w:hAnsi="Times New Roman" w:cs="Times New Roman"/>
          <w:sz w:val="24"/>
          <w:szCs w:val="24"/>
        </w:rPr>
        <w:t xml:space="preserve"> (kimlik fotokopisi)</w:t>
      </w:r>
      <w:r w:rsidRPr="00CD38DE">
        <w:rPr>
          <w:rFonts w:ascii="Times New Roman" w:hAnsi="Times New Roman" w:cs="Times New Roman"/>
          <w:sz w:val="24"/>
          <w:szCs w:val="24"/>
        </w:rPr>
        <w:t>,</w:t>
      </w:r>
    </w:p>
    <w:p w:rsidR="008536E4" w:rsidRPr="00CD38DE" w:rsidRDefault="008536E4" w:rsidP="008536E4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sahibi veya vekâlet edecek olan tesis sorumlusunun açık adresi beyanı (ikametgah),</w:t>
      </w:r>
    </w:p>
    <w:p w:rsidR="008536E4" w:rsidRPr="00CD38DE" w:rsidRDefault="008536E4" w:rsidP="008536E4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sahibi veya vekâlet edecek olan tesis sorumlusunun adli sicil kaydı,</w:t>
      </w:r>
    </w:p>
    <w:p w:rsidR="008A2022" w:rsidRPr="00CD38DE" w:rsidRDefault="002B62F6" w:rsidP="008A2022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Faaliyette bulunulacak her spor dalının antrenör belgesi ve belge sahibi antrenörle yapılan bir yıllık sözleşmenin noterden tasdikli sureti,</w:t>
      </w:r>
    </w:p>
    <w:p w:rsidR="008A2022" w:rsidRPr="00CD38DE" w:rsidRDefault="002B62F6" w:rsidP="008A2022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in tasdikli 1/100 ölçekli planı,</w:t>
      </w:r>
    </w:p>
    <w:p w:rsidR="008A2022" w:rsidRPr="00CD38DE" w:rsidRDefault="002B62F6" w:rsidP="008A2022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açmak isteyen tüzel ki</w:t>
      </w:r>
      <w:r w:rsidR="00483A7F">
        <w:rPr>
          <w:rFonts w:ascii="Times New Roman" w:hAnsi="Times New Roman" w:cs="Times New Roman"/>
          <w:sz w:val="24"/>
          <w:szCs w:val="24"/>
        </w:rPr>
        <w:t>şilerden; şirket ana sözleşmesi veya</w:t>
      </w:r>
      <w:r w:rsidRPr="00CD38DE">
        <w:rPr>
          <w:rFonts w:ascii="Times New Roman" w:hAnsi="Times New Roman" w:cs="Times New Roman"/>
          <w:sz w:val="24"/>
          <w:szCs w:val="24"/>
        </w:rPr>
        <w:t xml:space="preserve"> vakıf senedinin yay</w:t>
      </w:r>
      <w:r w:rsidR="00DC296A">
        <w:rPr>
          <w:rFonts w:ascii="Times New Roman" w:hAnsi="Times New Roman" w:cs="Times New Roman"/>
          <w:sz w:val="24"/>
          <w:szCs w:val="24"/>
        </w:rPr>
        <w:t xml:space="preserve">ınlandığı gazetenin bir nüshası veya </w:t>
      </w:r>
      <w:r w:rsidR="00DC296A" w:rsidRPr="00CD38DE">
        <w:rPr>
          <w:rFonts w:ascii="Times New Roman" w:hAnsi="Times New Roman" w:cs="Times New Roman"/>
          <w:sz w:val="24"/>
          <w:szCs w:val="24"/>
        </w:rPr>
        <w:t>dernek tüzüğü ve</w:t>
      </w:r>
      <w:r w:rsidR="00DC296A">
        <w:rPr>
          <w:rFonts w:ascii="Times New Roman" w:hAnsi="Times New Roman" w:cs="Times New Roman"/>
          <w:sz w:val="24"/>
          <w:szCs w:val="24"/>
        </w:rPr>
        <w:t xml:space="preserve"> faaliyet belgesi.</w:t>
      </w:r>
    </w:p>
    <w:p w:rsidR="008A2022" w:rsidRPr="00CD38DE" w:rsidRDefault="00CD5C45" w:rsidP="008A2022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 xml:space="preserve">Tesis sorumlusu veya vekalet edecek olan tesis amirinin Özel Beden Eğitimi ve Spor Tesisleri Yönetmeliğinin 6 </w:t>
      </w:r>
      <w:proofErr w:type="spellStart"/>
      <w:r w:rsidRPr="00CD38DE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CD38DE">
        <w:rPr>
          <w:rFonts w:ascii="Times New Roman" w:hAnsi="Times New Roman" w:cs="Times New Roman"/>
          <w:sz w:val="24"/>
          <w:szCs w:val="24"/>
        </w:rPr>
        <w:t xml:space="preserve"> maddesinin son fıkrasında yazılı şartları haiz olması gerekir.</w:t>
      </w:r>
      <w:r w:rsidR="00483A7F">
        <w:rPr>
          <w:rFonts w:ascii="Times New Roman" w:hAnsi="Times New Roman" w:cs="Times New Roman"/>
          <w:sz w:val="24"/>
          <w:szCs w:val="24"/>
        </w:rPr>
        <w:t>(devlete karşı suç veya yüz kızartıcı suç işlememiş olmak)</w:t>
      </w:r>
    </w:p>
    <w:p w:rsidR="008536E4" w:rsidRPr="00CD38DE" w:rsidRDefault="008536E4" w:rsidP="008536E4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Belediyece verilecek işyeri açma ve çalıştırma ruhsatı,</w:t>
      </w:r>
    </w:p>
    <w:p w:rsidR="00D039FB" w:rsidRDefault="00D34D13" w:rsidP="00D039FB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hsat alınacak branş için gerekli </w:t>
      </w:r>
      <w:r w:rsidR="009756C1">
        <w:rPr>
          <w:rFonts w:ascii="Times New Roman" w:hAnsi="Times New Roman" w:cs="Times New Roman"/>
          <w:sz w:val="24"/>
          <w:szCs w:val="24"/>
        </w:rPr>
        <w:t>ücretin</w:t>
      </w:r>
      <w:r>
        <w:rPr>
          <w:rFonts w:ascii="Times New Roman" w:hAnsi="Times New Roman" w:cs="Times New Roman"/>
          <w:sz w:val="24"/>
          <w:szCs w:val="24"/>
        </w:rPr>
        <w:t xml:space="preserve"> aşağıda belirtilen ilgili hesapl</w:t>
      </w:r>
      <w:r w:rsidR="009756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r w:rsidR="009756C1">
        <w:rPr>
          <w:rFonts w:ascii="Times New Roman" w:hAnsi="Times New Roman" w:cs="Times New Roman"/>
          <w:sz w:val="24"/>
          <w:szCs w:val="24"/>
        </w:rPr>
        <w:t xml:space="preserve"> yatırılması.</w:t>
      </w:r>
    </w:p>
    <w:p w:rsidR="00D34D13" w:rsidRPr="00C13B48" w:rsidRDefault="00D34D13" w:rsidP="00D34D13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74" w:type="dxa"/>
        <w:jc w:val="center"/>
        <w:tblInd w:w="-743" w:type="dxa"/>
        <w:tblLook w:val="04A0"/>
      </w:tblPr>
      <w:tblGrid>
        <w:gridCol w:w="1661"/>
        <w:gridCol w:w="3727"/>
        <w:gridCol w:w="1246"/>
        <w:gridCol w:w="4140"/>
      </w:tblGrid>
      <w:tr w:rsidR="00D039FB" w:rsidTr="009978E2">
        <w:trPr>
          <w:jc w:val="center"/>
        </w:trPr>
        <w:tc>
          <w:tcPr>
            <w:tcW w:w="10774" w:type="dxa"/>
            <w:gridSpan w:val="4"/>
          </w:tcPr>
          <w:p w:rsidR="00D039FB" w:rsidRDefault="00D039FB" w:rsidP="009978E2">
            <w:r>
              <w:t>ÜÇRETİN YARISI BİRİNCİ HESABA KALAN YARISI İKİNCİ HESABA YATIRILMASDI GEREKMEKTEDİR</w:t>
            </w:r>
          </w:p>
        </w:tc>
      </w:tr>
      <w:tr w:rsidR="00D039FB" w:rsidTr="009978E2">
        <w:trPr>
          <w:jc w:val="center"/>
        </w:trPr>
        <w:tc>
          <w:tcPr>
            <w:tcW w:w="5388" w:type="dxa"/>
            <w:gridSpan w:val="2"/>
          </w:tcPr>
          <w:p w:rsidR="00D039FB" w:rsidRDefault="00D039FB" w:rsidP="009978E2">
            <w:r>
              <w:t>Bursa gençlik hizmetleri ve spor il müdürlüğü hesabı</w:t>
            </w:r>
          </w:p>
        </w:tc>
        <w:tc>
          <w:tcPr>
            <w:tcW w:w="5386" w:type="dxa"/>
            <w:gridSpan w:val="2"/>
          </w:tcPr>
          <w:p w:rsidR="00D039FB" w:rsidRDefault="00D039FB" w:rsidP="009978E2">
            <w:r>
              <w:t xml:space="preserve">Gençlik ve spor bakanlığı (spor genel müdürlüğü) hesabı </w:t>
            </w:r>
          </w:p>
        </w:tc>
      </w:tr>
      <w:tr w:rsidR="00D039FB" w:rsidTr="009978E2">
        <w:trPr>
          <w:jc w:val="center"/>
        </w:trPr>
        <w:tc>
          <w:tcPr>
            <w:tcW w:w="1661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BANKA ADI</w:t>
            </w:r>
          </w:p>
        </w:tc>
        <w:tc>
          <w:tcPr>
            <w:tcW w:w="3727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ZİRAAT BANKASI</w:t>
            </w:r>
          </w:p>
        </w:tc>
        <w:tc>
          <w:tcPr>
            <w:tcW w:w="1246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BANKA ADI</w:t>
            </w:r>
          </w:p>
        </w:tc>
        <w:tc>
          <w:tcPr>
            <w:tcW w:w="4140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ALK BANASI</w:t>
            </w:r>
          </w:p>
        </w:tc>
      </w:tr>
      <w:tr w:rsidR="00D039FB" w:rsidTr="009978E2">
        <w:trPr>
          <w:jc w:val="center"/>
        </w:trPr>
        <w:tc>
          <w:tcPr>
            <w:tcW w:w="1661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İBAN NO</w:t>
            </w:r>
          </w:p>
        </w:tc>
        <w:tc>
          <w:tcPr>
            <w:tcW w:w="3727" w:type="dxa"/>
          </w:tcPr>
          <w:p w:rsidR="00D039FB" w:rsidRPr="00890A93" w:rsidRDefault="00D039FB" w:rsidP="004554DE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TR. 21.0001.0006.7709.7668.3750.02</w:t>
            </w:r>
          </w:p>
        </w:tc>
        <w:tc>
          <w:tcPr>
            <w:tcW w:w="1246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İBAN NO</w:t>
            </w:r>
          </w:p>
        </w:tc>
        <w:tc>
          <w:tcPr>
            <w:tcW w:w="4140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TR.85.000.2009.2120.0006.0000.71</w:t>
            </w:r>
          </w:p>
        </w:tc>
      </w:tr>
      <w:tr w:rsidR="00D039FB" w:rsidTr="009978E2">
        <w:trPr>
          <w:jc w:val="center"/>
        </w:trPr>
        <w:tc>
          <w:tcPr>
            <w:tcW w:w="1661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ESAB NO</w:t>
            </w:r>
          </w:p>
        </w:tc>
        <w:tc>
          <w:tcPr>
            <w:tcW w:w="3727" w:type="dxa"/>
          </w:tcPr>
          <w:p w:rsidR="00D039FB" w:rsidRPr="00890A93" w:rsidRDefault="00D039FB" w:rsidP="004554DE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0677.0976.6837.5002</w:t>
            </w:r>
          </w:p>
        </w:tc>
        <w:tc>
          <w:tcPr>
            <w:tcW w:w="1246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ESAB NO</w:t>
            </w:r>
          </w:p>
        </w:tc>
        <w:tc>
          <w:tcPr>
            <w:tcW w:w="4140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060000.71</w:t>
            </w:r>
          </w:p>
        </w:tc>
      </w:tr>
      <w:tr w:rsidR="00D039FB" w:rsidTr="009978E2">
        <w:trPr>
          <w:jc w:val="center"/>
        </w:trPr>
        <w:tc>
          <w:tcPr>
            <w:tcW w:w="1661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ŞUBESİ</w:t>
            </w:r>
          </w:p>
        </w:tc>
        <w:tc>
          <w:tcPr>
            <w:tcW w:w="3727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ULUCAMİ ŞUBESİ- (HEYKELDE)</w:t>
            </w:r>
          </w:p>
        </w:tc>
        <w:tc>
          <w:tcPr>
            <w:tcW w:w="1246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ŞUBESİ</w:t>
            </w:r>
          </w:p>
        </w:tc>
        <w:tc>
          <w:tcPr>
            <w:tcW w:w="4140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ANKARA – YENİŞEHİR ŞUBESİ(212)</w:t>
            </w:r>
          </w:p>
        </w:tc>
      </w:tr>
      <w:tr w:rsidR="00D039FB" w:rsidTr="009978E2">
        <w:trPr>
          <w:jc w:val="center"/>
        </w:trPr>
        <w:tc>
          <w:tcPr>
            <w:tcW w:w="1661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VERGİ DAİRESİ</w:t>
            </w:r>
          </w:p>
        </w:tc>
        <w:tc>
          <w:tcPr>
            <w:tcW w:w="3727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 xml:space="preserve">ÇEKİRGE VERGİ DAİRESİ- NO: </w:t>
            </w:r>
            <w:proofErr w:type="gramStart"/>
            <w:r w:rsidRPr="00890A93">
              <w:rPr>
                <w:sz w:val="20"/>
                <w:szCs w:val="20"/>
              </w:rPr>
              <w:t>1600030126</w:t>
            </w:r>
            <w:proofErr w:type="gramEnd"/>
          </w:p>
        </w:tc>
        <w:tc>
          <w:tcPr>
            <w:tcW w:w="1246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D039FB" w:rsidRPr="00890A93" w:rsidRDefault="00D039FB" w:rsidP="009978E2">
            <w:pPr>
              <w:rPr>
                <w:sz w:val="20"/>
                <w:szCs w:val="20"/>
              </w:rPr>
            </w:pPr>
          </w:p>
        </w:tc>
      </w:tr>
      <w:tr w:rsidR="00D039FB" w:rsidTr="009978E2">
        <w:trPr>
          <w:jc w:val="center"/>
        </w:trPr>
        <w:tc>
          <w:tcPr>
            <w:tcW w:w="10774" w:type="dxa"/>
            <w:gridSpan w:val="4"/>
          </w:tcPr>
          <w:p w:rsidR="00D039FB" w:rsidRDefault="00D039FB" w:rsidP="009978E2">
            <w:r>
              <w:t xml:space="preserve">NOT: AÇIKLAMASINA : </w:t>
            </w:r>
            <w:proofErr w:type="gramStart"/>
            <w:r>
              <w:t>……………………………</w:t>
            </w:r>
            <w:proofErr w:type="gramEnd"/>
            <w:r>
              <w:t xml:space="preserve">(İŞYERİ İSMİ)…………………. ÇALIŞMA İZİN BELGESİ RUHSAT TESCİL ÜÇRETİDİR. Diye yazılması gerekmektedir. </w:t>
            </w:r>
          </w:p>
        </w:tc>
      </w:tr>
    </w:tbl>
    <w:p w:rsidR="00D039FB" w:rsidRDefault="00D039FB" w:rsidP="00D039FB">
      <w:pPr>
        <w:pStyle w:val="AralkYok"/>
        <w:ind w:left="720"/>
        <w:rPr>
          <w:rFonts w:eastAsia="Calibri"/>
        </w:rPr>
      </w:pPr>
    </w:p>
    <w:p w:rsidR="00D34D13" w:rsidRDefault="003F5BC0" w:rsidP="00D34D13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racaattan sonra </w:t>
      </w:r>
      <w:r w:rsidR="00D34D13" w:rsidRPr="00CD38DE">
        <w:rPr>
          <w:rFonts w:ascii="Times New Roman" w:hAnsi="Times New Roman" w:cs="Times New Roman"/>
          <w:sz w:val="24"/>
          <w:szCs w:val="24"/>
        </w:rPr>
        <w:t>G</w:t>
      </w:r>
      <w:r w:rsidR="002C106E">
        <w:rPr>
          <w:rFonts w:ascii="Times New Roman" w:hAnsi="Times New Roman" w:cs="Times New Roman"/>
          <w:sz w:val="24"/>
          <w:szCs w:val="24"/>
        </w:rPr>
        <w:t xml:space="preserve">ençlik </w:t>
      </w:r>
      <w:r w:rsidR="00D34D13" w:rsidRPr="00CD38DE">
        <w:rPr>
          <w:rFonts w:ascii="Times New Roman" w:hAnsi="Times New Roman" w:cs="Times New Roman"/>
          <w:sz w:val="24"/>
          <w:szCs w:val="24"/>
        </w:rPr>
        <w:t>H</w:t>
      </w:r>
      <w:r w:rsidR="002C106E">
        <w:rPr>
          <w:rFonts w:ascii="Times New Roman" w:hAnsi="Times New Roman" w:cs="Times New Roman"/>
          <w:sz w:val="24"/>
          <w:szCs w:val="24"/>
        </w:rPr>
        <w:t>izmetleri</w:t>
      </w:r>
      <w:r w:rsidR="00D34D13" w:rsidRPr="00CD38DE">
        <w:rPr>
          <w:rFonts w:ascii="Times New Roman" w:hAnsi="Times New Roman" w:cs="Times New Roman"/>
          <w:sz w:val="24"/>
          <w:szCs w:val="24"/>
        </w:rPr>
        <w:t xml:space="preserve"> ve Spor İl Müdürlüğümüzce </w:t>
      </w:r>
      <w:r w:rsidR="00D34D13">
        <w:rPr>
          <w:rFonts w:ascii="Times New Roman" w:hAnsi="Times New Roman" w:cs="Times New Roman"/>
          <w:sz w:val="24"/>
          <w:szCs w:val="24"/>
        </w:rPr>
        <w:t>ilgili kurumlara yazılar</w:t>
      </w:r>
      <w:r w:rsidR="00483A7F">
        <w:rPr>
          <w:rFonts w:ascii="Times New Roman" w:hAnsi="Times New Roman" w:cs="Times New Roman"/>
          <w:sz w:val="24"/>
          <w:szCs w:val="24"/>
        </w:rPr>
        <w:t>ak</w:t>
      </w:r>
      <w:r w:rsidR="00D34D13">
        <w:rPr>
          <w:rFonts w:ascii="Times New Roman" w:hAnsi="Times New Roman" w:cs="Times New Roman"/>
          <w:sz w:val="24"/>
          <w:szCs w:val="24"/>
        </w:rPr>
        <w:t xml:space="preserve"> </w:t>
      </w:r>
      <w:r w:rsidR="00483A7F">
        <w:rPr>
          <w:rFonts w:ascii="Times New Roman" w:hAnsi="Times New Roman" w:cs="Times New Roman"/>
          <w:sz w:val="24"/>
          <w:szCs w:val="24"/>
        </w:rPr>
        <w:t>irtibata geçilecek</w:t>
      </w:r>
      <w:r w:rsidR="00D34D13">
        <w:rPr>
          <w:rFonts w:ascii="Times New Roman" w:hAnsi="Times New Roman" w:cs="Times New Roman"/>
          <w:sz w:val="24"/>
          <w:szCs w:val="24"/>
        </w:rPr>
        <w:t>,</w:t>
      </w:r>
      <w:r w:rsidR="00483A7F">
        <w:rPr>
          <w:rFonts w:ascii="Times New Roman" w:hAnsi="Times New Roman" w:cs="Times New Roman"/>
          <w:sz w:val="24"/>
          <w:szCs w:val="24"/>
        </w:rPr>
        <w:t xml:space="preserve"> belirtilen adresin uygunluğuna dair,</w:t>
      </w:r>
      <w:r w:rsidR="00D34D13">
        <w:rPr>
          <w:rFonts w:ascii="Times New Roman" w:hAnsi="Times New Roman" w:cs="Times New Roman"/>
          <w:sz w:val="24"/>
          <w:szCs w:val="24"/>
        </w:rPr>
        <w:t xml:space="preserve"> </w:t>
      </w:r>
      <w:r w:rsidR="00D34D13" w:rsidRPr="00CD38DE">
        <w:rPr>
          <w:rFonts w:ascii="Times New Roman" w:hAnsi="Times New Roman" w:cs="Times New Roman"/>
          <w:sz w:val="24"/>
          <w:szCs w:val="24"/>
        </w:rPr>
        <w:t>İtfaiye raporu, Sağlık raporu</w:t>
      </w:r>
      <w:r w:rsidR="00D34D13">
        <w:rPr>
          <w:rFonts w:ascii="Times New Roman" w:hAnsi="Times New Roman" w:cs="Times New Roman"/>
          <w:sz w:val="24"/>
          <w:szCs w:val="24"/>
        </w:rPr>
        <w:t>,</w:t>
      </w:r>
      <w:r w:rsidR="00D34D13" w:rsidRPr="00CD38DE">
        <w:rPr>
          <w:rFonts w:ascii="Times New Roman" w:hAnsi="Times New Roman" w:cs="Times New Roman"/>
          <w:sz w:val="24"/>
          <w:szCs w:val="24"/>
        </w:rPr>
        <w:t xml:space="preserve"> Güvenlik raporu</w:t>
      </w:r>
      <w:r w:rsidR="00D34D13" w:rsidRPr="00D34D13">
        <w:rPr>
          <w:rFonts w:ascii="Times New Roman" w:hAnsi="Times New Roman" w:cs="Times New Roman"/>
          <w:sz w:val="24"/>
          <w:szCs w:val="24"/>
        </w:rPr>
        <w:t xml:space="preserve"> </w:t>
      </w:r>
      <w:r w:rsidR="00D34D13" w:rsidRPr="00CD38DE">
        <w:rPr>
          <w:rFonts w:ascii="Times New Roman" w:hAnsi="Times New Roman" w:cs="Times New Roman"/>
          <w:sz w:val="24"/>
          <w:szCs w:val="24"/>
        </w:rPr>
        <w:t>temin edilecektir.</w:t>
      </w:r>
    </w:p>
    <w:p w:rsidR="00D34D13" w:rsidRDefault="00D34D13" w:rsidP="00D039FB">
      <w:pPr>
        <w:pStyle w:val="AralkYok"/>
        <w:ind w:left="720"/>
        <w:rPr>
          <w:rFonts w:eastAsia="Calibri"/>
        </w:rPr>
      </w:pPr>
    </w:p>
    <w:p w:rsidR="00D039FB" w:rsidRDefault="00D039FB" w:rsidP="00D039FB">
      <w:pPr>
        <w:pStyle w:val="AralkYok"/>
        <w:ind w:left="720"/>
        <w:jc w:val="center"/>
        <w:rPr>
          <w:rFonts w:eastAsia="Calibri"/>
          <w:b/>
        </w:rPr>
      </w:pPr>
      <w:r w:rsidRPr="00F07388">
        <w:rPr>
          <w:rFonts w:eastAsia="Calibri"/>
          <w:b/>
        </w:rPr>
        <w:t>ÖNEMLİ UYARILAR</w:t>
      </w:r>
      <w:r>
        <w:rPr>
          <w:rFonts w:eastAsia="Calibri"/>
          <w:b/>
        </w:rPr>
        <w:t>:</w:t>
      </w:r>
    </w:p>
    <w:p w:rsidR="00D039FB" w:rsidRPr="001808D5" w:rsidRDefault="00D039FB" w:rsidP="00D039FB">
      <w:pPr>
        <w:pStyle w:val="AralkYok"/>
        <w:ind w:left="720" w:firstLine="696"/>
        <w:rPr>
          <w:rFonts w:ascii="Times New Roman" w:eastAsia="Times New Roman" w:hAnsi="Times New Roman"/>
        </w:rPr>
      </w:pPr>
      <w:r w:rsidRPr="001808D5">
        <w:rPr>
          <w:rFonts w:ascii="Times New Roman" w:hAnsi="Times New Roman"/>
        </w:rPr>
        <w:t>İşyeri Açma ve Çalıştırma Ruhsatının, Çalışma İzin Belgesinin ve Antrenör belgesinin, üyelerin görebileceği yere asılması zorunludur.</w:t>
      </w:r>
    </w:p>
    <w:p w:rsidR="00D039FB" w:rsidRPr="001808D5" w:rsidRDefault="00D039FB" w:rsidP="00D039FB">
      <w:pPr>
        <w:pStyle w:val="AralkYok"/>
        <w:ind w:left="720" w:firstLine="696"/>
        <w:rPr>
          <w:rFonts w:ascii="Times New Roman" w:hAnsi="Times New Roman"/>
        </w:rPr>
      </w:pPr>
      <w:proofErr w:type="spellStart"/>
      <w:r w:rsidRPr="001808D5">
        <w:rPr>
          <w:rFonts w:ascii="Times New Roman" w:hAnsi="Times New Roman"/>
        </w:rPr>
        <w:t>Wada</w:t>
      </w:r>
      <w:proofErr w:type="spellEnd"/>
      <w:r w:rsidRPr="001808D5">
        <w:rPr>
          <w:rFonts w:ascii="Times New Roman" w:hAnsi="Times New Roman"/>
        </w:rPr>
        <w:t xml:space="preserve"> yasaklılar listesi </w:t>
      </w:r>
      <w:hyperlink r:id="rId6" w:history="1">
        <w:r w:rsidRPr="001808D5">
          <w:rPr>
            <w:rStyle w:val="Kpr"/>
            <w:rFonts w:ascii="Times New Roman" w:hAnsi="Times New Roman" w:cs="Times New Roman"/>
            <w:b/>
          </w:rPr>
          <w:t>http://gsb.gov.tr/169/80/wada-yasaklilar-listesi.aspx</w:t>
        </w:r>
      </w:hyperlink>
      <w:r w:rsidRPr="001808D5">
        <w:rPr>
          <w:rFonts w:ascii="Times New Roman" w:hAnsi="Times New Roman"/>
          <w:color w:val="FF0000"/>
        </w:rPr>
        <w:t xml:space="preserve"> </w:t>
      </w:r>
      <w:r w:rsidRPr="001808D5">
        <w:rPr>
          <w:rFonts w:ascii="Times New Roman" w:hAnsi="Times New Roman"/>
        </w:rPr>
        <w:t>internet sayfasından indirilip, 50x70 üyelerin görebileceği yerlere asılması zorunludur.</w:t>
      </w:r>
    </w:p>
    <w:p w:rsidR="00D039FB" w:rsidRPr="00F07388" w:rsidRDefault="00D039FB" w:rsidP="00D039FB">
      <w:pPr>
        <w:pStyle w:val="AralkYok"/>
        <w:rPr>
          <w:u w:val="single"/>
        </w:rPr>
      </w:pP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Pr="00F07388">
        <w:rPr>
          <w:u w:val="single"/>
        </w:rPr>
        <w:tab/>
        <w:t xml:space="preserve">     </w:t>
      </w:r>
      <w:r>
        <w:rPr>
          <w:u w:val="single"/>
        </w:rPr>
        <w:t xml:space="preserve">        </w:t>
      </w:r>
      <w:r w:rsidRPr="00F07388">
        <w:rPr>
          <w:u w:val="single"/>
        </w:rPr>
        <w:t xml:space="preserve">  .</w:t>
      </w:r>
    </w:p>
    <w:p w:rsidR="00D039FB" w:rsidRPr="00F07388" w:rsidRDefault="00D039FB" w:rsidP="00D039FB">
      <w:pPr>
        <w:pStyle w:val="AralkYok"/>
        <w:ind w:right="28"/>
        <w:rPr>
          <w:rFonts w:ascii="Times New Roman" w:hAnsi="Times New Roman" w:cs="Times New Roman"/>
          <w:sz w:val="20"/>
          <w:szCs w:val="20"/>
        </w:rPr>
      </w:pPr>
      <w:r w:rsidRPr="00F07388">
        <w:rPr>
          <w:rFonts w:ascii="Times New Roman" w:hAnsi="Times New Roman" w:cs="Times New Roman"/>
          <w:sz w:val="20"/>
          <w:szCs w:val="20"/>
        </w:rPr>
        <w:t>Altıparmak-Stadyu</w:t>
      </w:r>
      <w:r w:rsidR="00A52290">
        <w:rPr>
          <w:rFonts w:ascii="Times New Roman" w:hAnsi="Times New Roman" w:cs="Times New Roman"/>
          <w:sz w:val="20"/>
          <w:szCs w:val="20"/>
        </w:rPr>
        <w:t>m Cad. 16372 Osmangazi / BURSA</w:t>
      </w:r>
      <w:r w:rsidRPr="00F07388">
        <w:rPr>
          <w:rFonts w:ascii="Times New Roman" w:hAnsi="Times New Roman" w:cs="Times New Roman"/>
          <w:sz w:val="20"/>
          <w:szCs w:val="20"/>
        </w:rPr>
        <w:t xml:space="preserve">-Ayrıntılı Bilgi için İrtibat: H.DUMAN 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Spr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Eğt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Uzm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Direk</w:t>
      </w:r>
      <w:hyperlink r:id="rId7" w:history="1">
        <w:r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Tel</w:t>
        </w:r>
        <w:proofErr w:type="spellEnd"/>
        <w:r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:224.223</w:t>
        </w:r>
      </w:hyperlink>
      <w:r w:rsidRPr="00F07388">
        <w:rPr>
          <w:rFonts w:ascii="Times New Roman" w:hAnsi="Times New Roman" w:cs="Times New Roman"/>
          <w:sz w:val="20"/>
          <w:szCs w:val="20"/>
        </w:rPr>
        <w:t xml:space="preserve"> 60 8</w:t>
      </w:r>
      <w:r w:rsidR="0031564E">
        <w:rPr>
          <w:rFonts w:ascii="Times New Roman" w:hAnsi="Times New Roman" w:cs="Times New Roman"/>
          <w:sz w:val="20"/>
          <w:szCs w:val="20"/>
        </w:rPr>
        <w:t>1</w:t>
      </w:r>
      <w:r w:rsidRPr="00F07388">
        <w:rPr>
          <w:rFonts w:ascii="Times New Roman" w:hAnsi="Times New Roman" w:cs="Times New Roman"/>
          <w:sz w:val="20"/>
          <w:szCs w:val="20"/>
        </w:rPr>
        <w:t xml:space="preserve"> Tel: (0 224) 22096 90 (4 hat)-Dahili:1107 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 xml:space="preserve">: (0 224) 222 90 30 e-posta </w:t>
      </w:r>
      <w:hyperlink r:id="rId8" w:history="1">
        <w:r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bursa@gsb.gov.tr</w:t>
        </w:r>
      </w:hyperlink>
      <w:r w:rsidRPr="00F07388">
        <w:rPr>
          <w:rFonts w:ascii="Times New Roman" w:hAnsi="Times New Roman" w:cs="Times New Roman"/>
          <w:sz w:val="20"/>
          <w:szCs w:val="20"/>
        </w:rPr>
        <w:t xml:space="preserve"> Elektronik Ağ: </w:t>
      </w:r>
      <w:hyperlink r:id="rId9" w:history="1">
        <w:r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www.bursa.gsb.gov.tr</w:t>
        </w:r>
      </w:hyperlink>
    </w:p>
    <w:sectPr w:rsidR="00D039FB" w:rsidRPr="00F07388" w:rsidSect="00D039FB">
      <w:pgSz w:w="11906" w:h="16838"/>
      <w:pgMar w:top="284" w:right="397" w:bottom="-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6"/>
    <w:multiLevelType w:val="multilevel"/>
    <w:tmpl w:val="9F3EB9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FA1DA8"/>
    <w:multiLevelType w:val="hybridMultilevel"/>
    <w:tmpl w:val="1E0ACB98"/>
    <w:lvl w:ilvl="0" w:tplc="0E542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2EC"/>
    <w:multiLevelType w:val="multilevel"/>
    <w:tmpl w:val="81E4A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D5834"/>
    <w:multiLevelType w:val="multilevel"/>
    <w:tmpl w:val="F93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51915"/>
    <w:multiLevelType w:val="multilevel"/>
    <w:tmpl w:val="C8BA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5C09"/>
    <w:multiLevelType w:val="hybridMultilevel"/>
    <w:tmpl w:val="438E0E40"/>
    <w:lvl w:ilvl="0" w:tplc="80825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073D0"/>
    <w:multiLevelType w:val="multilevel"/>
    <w:tmpl w:val="6C20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21DE9"/>
    <w:multiLevelType w:val="hybridMultilevel"/>
    <w:tmpl w:val="1E0ACB98"/>
    <w:lvl w:ilvl="0" w:tplc="0E542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221D"/>
    <w:rsid w:val="0001444E"/>
    <w:rsid w:val="00014E3B"/>
    <w:rsid w:val="00015FC0"/>
    <w:rsid w:val="00054A98"/>
    <w:rsid w:val="00067788"/>
    <w:rsid w:val="00083E1A"/>
    <w:rsid w:val="000B422E"/>
    <w:rsid w:val="0013495B"/>
    <w:rsid w:val="001D4B53"/>
    <w:rsid w:val="001F6C0C"/>
    <w:rsid w:val="0021325B"/>
    <w:rsid w:val="00234FB4"/>
    <w:rsid w:val="00264A1A"/>
    <w:rsid w:val="0027419B"/>
    <w:rsid w:val="002A3E0C"/>
    <w:rsid w:val="002B62F6"/>
    <w:rsid w:val="002C106E"/>
    <w:rsid w:val="002C5CB0"/>
    <w:rsid w:val="002F2969"/>
    <w:rsid w:val="00305770"/>
    <w:rsid w:val="0031564E"/>
    <w:rsid w:val="00346561"/>
    <w:rsid w:val="0038486F"/>
    <w:rsid w:val="003A4BDF"/>
    <w:rsid w:val="003E5186"/>
    <w:rsid w:val="003F5BC0"/>
    <w:rsid w:val="00414AAE"/>
    <w:rsid w:val="00414ED2"/>
    <w:rsid w:val="00416B62"/>
    <w:rsid w:val="004408F1"/>
    <w:rsid w:val="00452417"/>
    <w:rsid w:val="004554DE"/>
    <w:rsid w:val="00483A7F"/>
    <w:rsid w:val="004E2A57"/>
    <w:rsid w:val="004F4FC9"/>
    <w:rsid w:val="0051430C"/>
    <w:rsid w:val="005422AF"/>
    <w:rsid w:val="0055221D"/>
    <w:rsid w:val="00566A13"/>
    <w:rsid w:val="005A5EC3"/>
    <w:rsid w:val="005C4A67"/>
    <w:rsid w:val="005C6076"/>
    <w:rsid w:val="00661C80"/>
    <w:rsid w:val="00672C07"/>
    <w:rsid w:val="006C2AB3"/>
    <w:rsid w:val="006E1A37"/>
    <w:rsid w:val="00727F67"/>
    <w:rsid w:val="00740192"/>
    <w:rsid w:val="00742969"/>
    <w:rsid w:val="007760F2"/>
    <w:rsid w:val="007939A3"/>
    <w:rsid w:val="0084183C"/>
    <w:rsid w:val="008536E4"/>
    <w:rsid w:val="00853C1C"/>
    <w:rsid w:val="00881D0E"/>
    <w:rsid w:val="00883482"/>
    <w:rsid w:val="008A2022"/>
    <w:rsid w:val="00933F69"/>
    <w:rsid w:val="009418DC"/>
    <w:rsid w:val="009756C1"/>
    <w:rsid w:val="009B0405"/>
    <w:rsid w:val="00A52290"/>
    <w:rsid w:val="00A57C29"/>
    <w:rsid w:val="00B26AB5"/>
    <w:rsid w:val="00B33DD8"/>
    <w:rsid w:val="00B77AA5"/>
    <w:rsid w:val="00BB4A61"/>
    <w:rsid w:val="00BE2CBD"/>
    <w:rsid w:val="00BF4C76"/>
    <w:rsid w:val="00C46347"/>
    <w:rsid w:val="00C527B4"/>
    <w:rsid w:val="00C7119A"/>
    <w:rsid w:val="00CD38DE"/>
    <w:rsid w:val="00CD5C45"/>
    <w:rsid w:val="00D039FB"/>
    <w:rsid w:val="00D34D13"/>
    <w:rsid w:val="00D43E28"/>
    <w:rsid w:val="00D6302C"/>
    <w:rsid w:val="00D66A67"/>
    <w:rsid w:val="00DC296A"/>
    <w:rsid w:val="00DF3924"/>
    <w:rsid w:val="00E51FB1"/>
    <w:rsid w:val="00EE6785"/>
    <w:rsid w:val="00F06B3C"/>
    <w:rsid w:val="00F132A1"/>
    <w:rsid w:val="00F23B98"/>
    <w:rsid w:val="00F30847"/>
    <w:rsid w:val="00F7151E"/>
    <w:rsid w:val="00FB761C"/>
    <w:rsid w:val="00FD6D12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5221D"/>
  </w:style>
  <w:style w:type="paragraph" w:styleId="ListeParagraf">
    <w:name w:val="List Paragraph"/>
    <w:basedOn w:val="Normal"/>
    <w:uiPriority w:val="34"/>
    <w:qFormat/>
    <w:rsid w:val="00B33DD8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34656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4183C"/>
    <w:pPr>
      <w:spacing w:after="0" w:line="240" w:lineRule="auto"/>
    </w:pPr>
  </w:style>
  <w:style w:type="table" w:styleId="TabloKlavuzu">
    <w:name w:val="Table Grid"/>
    <w:basedOn w:val="NormalTablo"/>
    <w:uiPriority w:val="59"/>
    <w:rsid w:val="00D03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@gsb.gov.tr" TargetMode="External"/><Relationship Id="rId3" Type="http://schemas.openxmlformats.org/officeDocument/2006/relationships/styles" Target="styles.xml"/><Relationship Id="rId7" Type="http://schemas.openxmlformats.org/officeDocument/2006/relationships/hyperlink" Target="Tel:224.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b.gov.tr/169/80/wada-yasaklilar-listesi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sa.gs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B989-2A97-48E5-B9C2-1C9D966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çelik</dc:creator>
  <cp:lastModifiedBy>Berrin</cp:lastModifiedBy>
  <cp:revision>80</cp:revision>
  <cp:lastPrinted>2016-11-24T11:23:00Z</cp:lastPrinted>
  <dcterms:created xsi:type="dcterms:W3CDTF">2014-11-21T08:21:00Z</dcterms:created>
  <dcterms:modified xsi:type="dcterms:W3CDTF">2017-01-11T13:34:00Z</dcterms:modified>
</cp:coreProperties>
</file>